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D43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95C1CC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DC8512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DF6AF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Dalibor Jenis,,s. r. o.</w:t>
      </w:r>
      <w:bookmarkStart w:id="1" w:name="ONAME_END"/>
      <w:bookmarkEnd w:id="1"/>
    </w:p>
    <w:p w14:paraId="7E16648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Trstínska 40, 84106 Bratislava</w:t>
      </w:r>
      <w:bookmarkStart w:id="3" w:name="ADRESA_END"/>
      <w:bookmarkEnd w:id="3"/>
    </w:p>
    <w:p w14:paraId="3C1CA6F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296817</w:t>
      </w:r>
      <w:bookmarkStart w:id="5" w:name="ICOSID_END"/>
      <w:bookmarkEnd w:id="5"/>
    </w:p>
    <w:p w14:paraId="323DB2C9" w14:textId="2E27715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44A74">
        <w:rPr>
          <w:sz w:val="22"/>
          <w:szCs w:val="22"/>
          <w:lang w:eastAsia="sk-SK"/>
        </w:rPr>
        <w:t>11.4.2016</w:t>
      </w:r>
    </w:p>
    <w:p w14:paraId="0400A230" w14:textId="2D0BBDF8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44A74">
        <w:rPr>
          <w:rFonts w:cs="Arial Narrow"/>
          <w:sz w:val="22"/>
          <w:szCs w:val="22"/>
        </w:rPr>
        <w:t>5.5.2016</w:t>
      </w:r>
    </w:p>
    <w:p w14:paraId="275AC4C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3B1E9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11781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43835F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B7BF0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C6EE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6B2592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12BC9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0DA49D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4ECA0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A8D54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60B6F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D16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EECFE1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DB9DE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8467F6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393CC9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1BD1A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46107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12D3DB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0F26C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F2D47E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72B3F6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5B48F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A6999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5FCB9D" w14:textId="31445D63" w:rsidR="00E65262" w:rsidRPr="00D90FC4" w:rsidRDefault="001803F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27132D10" w14:textId="26BF59EF" w:rsidR="00E65262" w:rsidRPr="00D90FC4" w:rsidRDefault="001803F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6606F6E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E9C08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48AFEAA" w14:textId="15E9FDCB" w:rsidR="00E65262" w:rsidRPr="00D90FC4" w:rsidRDefault="001803F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33588584" w14:textId="4CBA11AA" w:rsidR="00E65262" w:rsidRPr="00D90FC4" w:rsidRDefault="001803F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6B1E78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3B404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01ECD3F" w14:textId="19447416" w:rsidR="00E65262" w:rsidRPr="00D90FC4" w:rsidRDefault="001803F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8B4CCB8" w14:textId="722634D9" w:rsidR="00E65262" w:rsidRPr="00D90FC4" w:rsidRDefault="001803F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B0A2EC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B1F6A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4FC3B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D1386D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129A827" w14:textId="35B81BBA" w:rsidR="00E65262" w:rsidRDefault="001803F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62487C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7AC70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B32EFB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C2285C9" w14:textId="68179DCF" w:rsidR="00314E6C" w:rsidRPr="00314E6C" w:rsidRDefault="001803F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3734F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9B4455B" w14:textId="287E2E1C" w:rsidR="00314E6C" w:rsidRPr="00314E6C" w:rsidRDefault="001803F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3D59E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532858A" w14:textId="7A790BBB" w:rsidR="00314E6C" w:rsidRPr="00314E6C" w:rsidRDefault="001803F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E39C1D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8CD6218" w14:textId="2F6D0E74" w:rsidR="00314E6C" w:rsidRPr="00314E6C" w:rsidRDefault="001803F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A38ED3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4F211AF" w14:textId="0FE424FB" w:rsidR="00314E6C" w:rsidRPr="00314E6C" w:rsidRDefault="001803F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59D15D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65C3D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B570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9E5A8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802B1A6" w14:textId="3E6D5C45" w:rsidR="00032A13" w:rsidRDefault="001803F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A65FC4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8C1AD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AEF7FC8" w14:textId="2BCAAC4F" w:rsidR="00032A13" w:rsidRDefault="001803F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105D9E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860A6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49D8D3" w14:textId="2FBF4C92" w:rsidR="00314E6C" w:rsidRDefault="001803F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10FF48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251C7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6C1BBE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52490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C7C57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6F03E9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99E6CE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DC4439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D61CCC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BF8B3D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F194ED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8F2B6C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A429174" w14:textId="77777777" w:rsidTr="00477132">
        <w:tc>
          <w:tcPr>
            <w:tcW w:w="2046" w:type="pct"/>
            <w:vAlign w:val="center"/>
          </w:tcPr>
          <w:p w14:paraId="225A78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CEF8D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2DE8A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514A6E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6D2D9A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1F371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50FD5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41545C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5509F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D6C65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280D91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7CA129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220DB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87561C7" w14:textId="3A2DD21D" w:rsidR="008A6D18" w:rsidRPr="00337C6C" w:rsidRDefault="001803F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19</w:t>
            </w:r>
          </w:p>
        </w:tc>
        <w:tc>
          <w:tcPr>
            <w:tcW w:w="1571" w:type="pct"/>
            <w:vAlign w:val="center"/>
          </w:tcPr>
          <w:p w14:paraId="3A34D487" w14:textId="4C02A406" w:rsidR="008A6D18" w:rsidRPr="00337C6C" w:rsidRDefault="00061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7</w:t>
            </w:r>
          </w:p>
        </w:tc>
      </w:tr>
      <w:tr w:rsidR="008A6D18" w:rsidRPr="00337C6C" w14:paraId="6CCEE235" w14:textId="77777777" w:rsidTr="00AA6642">
        <w:tc>
          <w:tcPr>
            <w:tcW w:w="2046" w:type="pct"/>
            <w:vAlign w:val="center"/>
          </w:tcPr>
          <w:p w14:paraId="3E37F2A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36431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CBF6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BC6875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7C902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562097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12F82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EF94A1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A42338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8BE7FC0" w14:textId="04F97ED9" w:rsidR="008A6D18" w:rsidRPr="00337C6C" w:rsidRDefault="001803F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3</w:t>
            </w:r>
          </w:p>
        </w:tc>
        <w:tc>
          <w:tcPr>
            <w:tcW w:w="1571" w:type="pct"/>
            <w:vAlign w:val="center"/>
          </w:tcPr>
          <w:p w14:paraId="3F37E92D" w14:textId="425083FC" w:rsidR="008A6D18" w:rsidRPr="00337C6C" w:rsidRDefault="00061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</w:t>
            </w:r>
          </w:p>
        </w:tc>
      </w:tr>
      <w:tr w:rsidR="008A6D18" w:rsidRPr="00337C6C" w14:paraId="237E465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C9B95D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7D12CC2" w14:textId="2729EAB4" w:rsidR="008A6D18" w:rsidRPr="00337C6C" w:rsidRDefault="001803F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82</w:t>
            </w:r>
          </w:p>
        </w:tc>
        <w:tc>
          <w:tcPr>
            <w:tcW w:w="1571" w:type="pct"/>
            <w:vAlign w:val="center"/>
          </w:tcPr>
          <w:p w14:paraId="4EAED06A" w14:textId="15F4D3AB" w:rsidR="008A6D18" w:rsidRPr="00337C6C" w:rsidRDefault="00061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9</w:t>
            </w:r>
          </w:p>
        </w:tc>
      </w:tr>
    </w:tbl>
    <w:p w14:paraId="3E5DCE5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FC21C8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4CC311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88524D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6E316E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0F1C09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75DDD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5CD109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7018E1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1B545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0923ACF" w14:textId="77777777" w:rsidTr="00477132">
        <w:tc>
          <w:tcPr>
            <w:tcW w:w="1257" w:type="pct"/>
            <w:vAlign w:val="center"/>
          </w:tcPr>
          <w:p w14:paraId="22457DD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EF932B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91B7B4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E54789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9A2AB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1957A3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E6D38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64D51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3336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CA50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8EA6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551D00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E7DD53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C6A4F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757B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FDE6D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8D35B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BD9F8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EA722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CEE95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7F1A0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B9FDE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1578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69E82C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A0C83C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D2867E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227A1A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7234A0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959C29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38B7E0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96F154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90483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B2F56C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21FC56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E4454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4368B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16560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7F03BC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632930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3EE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A7C5A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C5597B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AA931D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EA35D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F21259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5AB14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F2D118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F0694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A743E8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88F213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5F973C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0EDC" w14:textId="77777777" w:rsidR="00FE552E" w:rsidRDefault="00FE552E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A8FE5" w14:textId="77777777" w:rsidR="00FE552E" w:rsidRDefault="00FE552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7C0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591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7B2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342BC5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2156" w14:textId="77777777" w:rsidR="00FE552E" w:rsidRDefault="00FE552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47DAC7A" w14:textId="77777777" w:rsidR="00FE552E" w:rsidRDefault="00FE552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22A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1F2A" w14:textId="77777777" w:rsidR="003C53B4" w:rsidRDefault="00000000" w:rsidP="003C53B4">
    <w:pPr>
      <w:pStyle w:val="Hlavika"/>
      <w:ind w:right="360"/>
    </w:pPr>
    <w:r>
      <w:rPr>
        <w:noProof/>
      </w:rPr>
      <w:pict w14:anchorId="45B529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711C70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269646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217A293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A08F64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29681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FC4C3EE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4E04A2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B560" w14:textId="77777777" w:rsidR="00335024" w:rsidRDefault="00335024">
    <w:pPr>
      <w:pStyle w:val="Hlavika"/>
      <w:jc w:val="right"/>
    </w:pPr>
  </w:p>
  <w:p w14:paraId="648324F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15131592">
    <w:abstractNumId w:val="6"/>
  </w:num>
  <w:num w:numId="2" w16cid:durableId="285746461">
    <w:abstractNumId w:val="6"/>
  </w:num>
  <w:num w:numId="3" w16cid:durableId="217787239">
    <w:abstractNumId w:val="0"/>
  </w:num>
  <w:num w:numId="4" w16cid:durableId="971129134">
    <w:abstractNumId w:val="11"/>
  </w:num>
  <w:num w:numId="5" w16cid:durableId="1286546866">
    <w:abstractNumId w:val="2"/>
  </w:num>
  <w:num w:numId="6" w16cid:durableId="1330910075">
    <w:abstractNumId w:val="5"/>
  </w:num>
  <w:num w:numId="7" w16cid:durableId="2110273794">
    <w:abstractNumId w:val="8"/>
  </w:num>
  <w:num w:numId="8" w16cid:durableId="772675097">
    <w:abstractNumId w:val="10"/>
  </w:num>
  <w:num w:numId="9" w16cid:durableId="1837526061">
    <w:abstractNumId w:val="8"/>
  </w:num>
  <w:num w:numId="10" w16cid:durableId="1142622484">
    <w:abstractNumId w:val="7"/>
  </w:num>
  <w:num w:numId="11" w16cid:durableId="1797137240">
    <w:abstractNumId w:val="1"/>
  </w:num>
  <w:num w:numId="12" w16cid:durableId="740836646">
    <w:abstractNumId w:val="4"/>
  </w:num>
  <w:num w:numId="13" w16cid:durableId="335348546">
    <w:abstractNumId w:val="9"/>
  </w:num>
  <w:num w:numId="14" w16cid:durableId="833883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44A74"/>
    <w:rsid w:val="00053F31"/>
    <w:rsid w:val="00054FC8"/>
    <w:rsid w:val="00055BE5"/>
    <w:rsid w:val="00060214"/>
    <w:rsid w:val="00061355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03FE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4BB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76F3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C370E"/>
  <w14:defaultImageDpi w14:val="0"/>
  <w15:docId w15:val="{F4807F8F-7BDD-49A2-99DC-9C86DDE3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78309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09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5</Characters>
  <Application>Microsoft Office Word</Application>
  <DocSecurity>0</DocSecurity>
  <Lines>50</Lines>
  <Paragraphs>14</Paragraphs>
  <ScaleCrop>false</ScaleCrop>
  <Company>CSW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2-09-30T10:27:00Z</dcterms:created>
  <dcterms:modified xsi:type="dcterms:W3CDTF">2022-09-30T10:35:00Z</dcterms:modified>
</cp:coreProperties>
</file>